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B51F" w14:textId="084AA1AA" w:rsidR="00460C83" w:rsidRDefault="00DB6D56" w:rsidP="00DB6D56">
      <w:pPr>
        <w:jc w:val="right"/>
        <w:rPr>
          <w:rFonts w:asciiTheme="majorHAnsi" w:hAnsiTheme="majorHAnsi"/>
          <w:b/>
          <w:u w:val="single"/>
        </w:rPr>
      </w:pPr>
      <w:r w:rsidRPr="00851711">
        <w:rPr>
          <w:rFonts w:asciiTheme="majorHAnsi" w:hAnsiTheme="majorHAnsi"/>
          <w:b/>
          <w:u w:val="single"/>
        </w:rPr>
        <w:t>Załącznik nr 1</w:t>
      </w:r>
      <w:r w:rsidR="00851711" w:rsidRPr="00851711">
        <w:rPr>
          <w:rFonts w:asciiTheme="majorHAnsi" w:hAnsiTheme="majorHAnsi"/>
          <w:b/>
          <w:u w:val="single"/>
        </w:rPr>
        <w:t xml:space="preserve"> </w:t>
      </w:r>
      <w:r w:rsidR="00460C83">
        <w:rPr>
          <w:rFonts w:asciiTheme="majorHAnsi" w:hAnsiTheme="majorHAnsi"/>
          <w:b/>
          <w:u w:val="single"/>
        </w:rPr>
        <w:t>do Zapytania ofertowego</w:t>
      </w:r>
    </w:p>
    <w:p w14:paraId="60A4C134" w14:textId="77777777" w:rsidR="00460C83" w:rsidRDefault="00460C83" w:rsidP="00DB6D56">
      <w:pPr>
        <w:jc w:val="right"/>
        <w:rPr>
          <w:rFonts w:asciiTheme="majorHAnsi" w:hAnsiTheme="majorHAnsi"/>
          <w:b/>
          <w:u w:val="single"/>
        </w:rPr>
      </w:pPr>
    </w:p>
    <w:p w14:paraId="2101F8FA" w14:textId="58A29443" w:rsidR="00DB6D56" w:rsidRPr="00460C83" w:rsidRDefault="00460C83" w:rsidP="00460C83">
      <w:pPr>
        <w:jc w:val="center"/>
        <w:rPr>
          <w:rFonts w:asciiTheme="majorHAnsi" w:hAnsiTheme="majorHAnsi"/>
          <w:b/>
        </w:rPr>
      </w:pPr>
      <w:r w:rsidRPr="00460C83">
        <w:rPr>
          <w:rFonts w:asciiTheme="majorHAnsi" w:hAnsiTheme="majorHAnsi"/>
          <w:b/>
        </w:rPr>
        <w:t>OPIS PRZEDMIOTU ZAMÓWIENIA</w:t>
      </w:r>
    </w:p>
    <w:p w14:paraId="63B95F4B" w14:textId="77777777" w:rsidR="00DB6D56" w:rsidRPr="00851711" w:rsidRDefault="00DB6D56" w:rsidP="00DB6D56">
      <w:pPr>
        <w:jc w:val="right"/>
        <w:rPr>
          <w:rFonts w:asciiTheme="majorHAnsi" w:hAnsiTheme="majorHAnsi"/>
        </w:rPr>
      </w:pPr>
    </w:p>
    <w:p w14:paraId="59899D3B" w14:textId="0C7C7CB1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>Przedmiotem zamówienia jest świadczenie usług cateringowych</w:t>
      </w:r>
      <w:r w:rsidR="00F30AC7" w:rsidRPr="00851711">
        <w:rPr>
          <w:rFonts w:asciiTheme="majorHAnsi" w:hAnsiTheme="majorHAnsi"/>
        </w:rPr>
        <w:t xml:space="preserve"> składających się z</w:t>
      </w:r>
      <w:r w:rsidRPr="00851711">
        <w:rPr>
          <w:rFonts w:asciiTheme="majorHAnsi" w:hAnsiTheme="majorHAnsi"/>
        </w:rPr>
        <w:t xml:space="preserve">: </w:t>
      </w:r>
    </w:p>
    <w:p w14:paraId="0F61CA3C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 </w:t>
      </w:r>
    </w:p>
    <w:p w14:paraId="3598258E" w14:textId="72834AF2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a) </w:t>
      </w:r>
      <w:r w:rsidR="00F30AC7" w:rsidRPr="00851711">
        <w:rPr>
          <w:rFonts w:asciiTheme="majorHAnsi" w:hAnsiTheme="majorHAnsi"/>
        </w:rPr>
        <w:t xml:space="preserve">dwudaniowego </w:t>
      </w:r>
      <w:r w:rsidRPr="00851711">
        <w:rPr>
          <w:rFonts w:asciiTheme="majorHAnsi" w:hAnsiTheme="majorHAnsi"/>
        </w:rPr>
        <w:t>obiad</w:t>
      </w:r>
      <w:r w:rsidR="00F30AC7" w:rsidRPr="00851711">
        <w:rPr>
          <w:rFonts w:asciiTheme="majorHAnsi" w:hAnsiTheme="majorHAnsi"/>
        </w:rPr>
        <w:t>u;</w:t>
      </w:r>
    </w:p>
    <w:p w14:paraId="28E5968C" w14:textId="00419C0C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>b) przerw</w:t>
      </w:r>
      <w:r w:rsidR="00F30AC7" w:rsidRPr="00851711">
        <w:rPr>
          <w:rFonts w:asciiTheme="majorHAnsi" w:hAnsiTheme="majorHAnsi"/>
        </w:rPr>
        <w:t>y</w:t>
      </w:r>
      <w:r w:rsidRPr="00851711">
        <w:rPr>
          <w:rFonts w:asciiTheme="majorHAnsi" w:hAnsiTheme="majorHAnsi"/>
        </w:rPr>
        <w:t xml:space="preserve"> kawow</w:t>
      </w:r>
      <w:r w:rsidR="00F30AC7" w:rsidRPr="00851711">
        <w:rPr>
          <w:rFonts w:asciiTheme="majorHAnsi" w:hAnsiTheme="majorHAnsi"/>
        </w:rPr>
        <w:t>ej</w:t>
      </w:r>
      <w:r w:rsidR="00851711">
        <w:rPr>
          <w:rFonts w:asciiTheme="majorHAnsi" w:hAnsiTheme="majorHAnsi"/>
        </w:rPr>
        <w:t>.</w:t>
      </w:r>
    </w:p>
    <w:p w14:paraId="0ACD4A29" w14:textId="77777777" w:rsidR="00DB6D56" w:rsidRPr="00851711" w:rsidRDefault="00DB6D56" w:rsidP="00DB6D56">
      <w:pPr>
        <w:rPr>
          <w:rFonts w:asciiTheme="majorHAnsi" w:hAnsiTheme="majorHAnsi"/>
        </w:rPr>
      </w:pPr>
    </w:p>
    <w:p w14:paraId="00A2BD72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Zamawiający określa następującą gramaturę potraw: </w:t>
      </w:r>
    </w:p>
    <w:p w14:paraId="7E4A7AE1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 </w:t>
      </w:r>
    </w:p>
    <w:p w14:paraId="0A58F9FC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a) Obiad powinien obejmować: </w:t>
      </w:r>
    </w:p>
    <w:p w14:paraId="127AFB50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zupę – jedna porcja min. 300 ml/os. </w:t>
      </w:r>
    </w:p>
    <w:p w14:paraId="1307D979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anie główne:  </w:t>
      </w:r>
    </w:p>
    <w:p w14:paraId="2F2EAD48" w14:textId="77777777" w:rsidR="00DB6D56" w:rsidRPr="00851711" w:rsidRDefault="00DB6D56" w:rsidP="00DB6D56">
      <w:pPr>
        <w:pStyle w:val="Akapitzlist"/>
        <w:numPr>
          <w:ilvl w:val="0"/>
          <w:numId w:val="46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anie mięsne – jedna porcja/min.120g/os., </w:t>
      </w:r>
    </w:p>
    <w:p w14:paraId="2CBA7115" w14:textId="77777777" w:rsidR="00DB6D56" w:rsidRPr="00851711" w:rsidRDefault="00DB6D56" w:rsidP="00DB6D56">
      <w:pPr>
        <w:pStyle w:val="Akapitzlist"/>
        <w:numPr>
          <w:ilvl w:val="0"/>
          <w:numId w:val="46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anie </w:t>
      </w:r>
      <w:proofErr w:type="spellStart"/>
      <w:r w:rsidRPr="00851711">
        <w:rPr>
          <w:rFonts w:asciiTheme="majorHAnsi" w:hAnsiTheme="majorHAnsi"/>
        </w:rPr>
        <w:t>niemięsne</w:t>
      </w:r>
      <w:proofErr w:type="spellEnd"/>
      <w:r w:rsidRPr="00851711">
        <w:rPr>
          <w:rFonts w:asciiTheme="majorHAnsi" w:hAnsiTheme="majorHAnsi"/>
        </w:rPr>
        <w:t xml:space="preserve"> – jedna porcja/min.120g/os. (o konieczności przygotowania dania nie mięsnego Wykonawca zostanie poinformowany niezwłocznie po otrzymaniu informacji od Uczestniczki/Uczestnika projektu), </w:t>
      </w:r>
    </w:p>
    <w:p w14:paraId="079108E0" w14:textId="77777777" w:rsidR="00DB6D56" w:rsidRPr="00851711" w:rsidRDefault="00DB6D56" w:rsidP="00DB6D56">
      <w:pPr>
        <w:pStyle w:val="Akapitzlist"/>
        <w:numPr>
          <w:ilvl w:val="0"/>
          <w:numId w:val="46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odatki do dań na gorąco – np. ziemniaki gotowane, ziemniaki opiekane, ryż, kluski śląskie – jedna  porcja/min.150g/os. </w:t>
      </w:r>
    </w:p>
    <w:p w14:paraId="620E2F79" w14:textId="77777777" w:rsidR="00DB6D56" w:rsidRPr="00851711" w:rsidRDefault="00DB6D56" w:rsidP="00DB6D56">
      <w:pPr>
        <w:pStyle w:val="Akapitzlist"/>
        <w:numPr>
          <w:ilvl w:val="0"/>
          <w:numId w:val="46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odatek warzywny – np. warzywa blanszowane, surówki, sałaty jedna porcja/min.120g/os., </w:t>
      </w:r>
    </w:p>
    <w:p w14:paraId="55401457" w14:textId="77777777" w:rsidR="00DB6D56" w:rsidRPr="00851711" w:rsidRDefault="00DB6D56" w:rsidP="00DB6D56">
      <w:pPr>
        <w:rPr>
          <w:rFonts w:asciiTheme="majorHAnsi" w:hAnsiTheme="majorHAnsi"/>
        </w:rPr>
      </w:pPr>
    </w:p>
    <w:p w14:paraId="16593037" w14:textId="77777777" w:rsidR="00DB6D56" w:rsidRPr="00851711" w:rsidRDefault="00DB6D56" w:rsidP="00DB6D56">
      <w:p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Obiad (pierwsze i drugie danie) powinien być dostarczony w jednorazowym opakowaniu trzymającym temperaturę. Do niego dołączone powinny być jednorazowe, papierowe serwetki i jednorazowe drewniane sztućce (łyżka, widelec, nóż). Obiad powinien być ciepły i dostarczony w dniu i o godzinie określonej przez Wykonawcę (o terminach Zamawiający poinformuje Wykonawcę min. 3 dni przed rozpoczęciem zajęć). </w:t>
      </w:r>
    </w:p>
    <w:p w14:paraId="769B62F4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 </w:t>
      </w:r>
    </w:p>
    <w:p w14:paraId="42301497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b) Przerwa kawowa powinna obejmować: </w:t>
      </w:r>
    </w:p>
    <w:p w14:paraId="4992B8B3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kawę (mielona i rozpuszczalna), </w:t>
      </w:r>
    </w:p>
    <w:p w14:paraId="1CC48EAF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herbatę (czarna, zielona i owocowa), </w:t>
      </w:r>
    </w:p>
    <w:p w14:paraId="3BA29961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śmietankę/mleko do kawy, </w:t>
      </w:r>
    </w:p>
    <w:p w14:paraId="67E2F4DA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cukier w saszetkach (min. 5 g) – bez ograniczeń na uczestnika, </w:t>
      </w:r>
    </w:p>
    <w:p w14:paraId="08D84E81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wodę mineralną niegazowaną i gazowaną do wyboru w butelkach do 1 l. (500 ml/os.), </w:t>
      </w:r>
    </w:p>
    <w:p w14:paraId="6D484F47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ciastka kruche bankietowe min. 3 rodzaje (łącznie min. 200 g/os.), </w:t>
      </w:r>
    </w:p>
    <w:p w14:paraId="0A163B47" w14:textId="77777777" w:rsidR="00DB6D56" w:rsidRPr="00851711" w:rsidRDefault="00DB6D56" w:rsidP="00DB6D56">
      <w:pPr>
        <w:pStyle w:val="Akapitzlist"/>
        <w:numPr>
          <w:ilvl w:val="0"/>
          <w:numId w:val="45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lastRenderedPageBreak/>
        <w:t xml:space="preserve">słone przekąski w ilościach łącznie min. 100 g/os., </w:t>
      </w:r>
    </w:p>
    <w:p w14:paraId="11ECB63D" w14:textId="77777777" w:rsidR="00DB6D56" w:rsidRPr="00851711" w:rsidRDefault="00DB6D56" w:rsidP="00DB6D56">
      <w:pPr>
        <w:rPr>
          <w:rFonts w:asciiTheme="majorHAnsi" w:hAnsiTheme="majorHAnsi"/>
        </w:rPr>
      </w:pPr>
    </w:p>
    <w:p w14:paraId="4117F26A" w14:textId="77777777" w:rsidR="00DB6D56" w:rsidRPr="00851711" w:rsidRDefault="00DB6D56" w:rsidP="00DB6D56">
      <w:p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W ramach przerwy kawowej powinny zostać dostarczone: talerzyki papierowe jednorazowe, łyżeczki drewniane jednorazowe, kubki papierowe do gorących napojów, serwetki.  </w:t>
      </w:r>
    </w:p>
    <w:p w14:paraId="4EBBA572" w14:textId="77777777" w:rsidR="00DB6D56" w:rsidRPr="00851711" w:rsidRDefault="00DB6D56" w:rsidP="00DB6D56">
      <w:p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 </w:t>
      </w:r>
    </w:p>
    <w:p w14:paraId="0FC6F78F" w14:textId="3364A407" w:rsidR="00DB6D56" w:rsidRPr="00851711" w:rsidRDefault="00DB6D56" w:rsidP="00DB6D56">
      <w:p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>Zajęcia odbywać się będą na terenie województwa łódzkiego</w:t>
      </w:r>
      <w:r w:rsidR="00F30AC7" w:rsidRPr="00851711">
        <w:rPr>
          <w:rFonts w:asciiTheme="majorHAnsi" w:hAnsiTheme="majorHAnsi"/>
        </w:rPr>
        <w:t xml:space="preserve"> (powiat brzeziński, łódzki wschodni, pabianicki i zgierski, a także m. Łódź).</w:t>
      </w:r>
      <w:r w:rsidRPr="00851711">
        <w:rPr>
          <w:rFonts w:asciiTheme="majorHAnsi" w:hAnsiTheme="majorHAnsi"/>
        </w:rPr>
        <w:t xml:space="preserve"> Zamówienie będzie realizowane od </w:t>
      </w:r>
      <w:r w:rsidRPr="00851711">
        <w:rPr>
          <w:rFonts w:asciiTheme="majorHAnsi" w:hAnsiTheme="majorHAnsi"/>
          <w:b/>
        </w:rPr>
        <w:t xml:space="preserve">dnia podpisania umowy do dnia  30.04.2021 r. </w:t>
      </w:r>
      <w:r w:rsidRPr="00851711">
        <w:rPr>
          <w:rFonts w:asciiTheme="majorHAnsi" w:hAnsiTheme="majorHAnsi"/>
        </w:rPr>
        <w:t>Zajęcia odbywać się będą od poniedziałku do piątku w godzinach 8:00-</w:t>
      </w:r>
      <w:r w:rsidR="00F30AC7" w:rsidRPr="00851711">
        <w:rPr>
          <w:rFonts w:asciiTheme="majorHAnsi" w:hAnsiTheme="majorHAnsi"/>
        </w:rPr>
        <w:t>20:00</w:t>
      </w:r>
      <w:r w:rsidRPr="00851711">
        <w:rPr>
          <w:rFonts w:asciiTheme="majorHAnsi" w:hAnsiTheme="majorHAnsi"/>
        </w:rPr>
        <w:t xml:space="preserve">. Zamawiający przewiduje, że dzienne zamówienie zarówno obiadów jak i produktów potrzebnych do przygotowania przerw kawowych powinno wynosić do 12 osób. W trakcie trwania całego projektu Zamawiający przewiduje możliwość przygotowania łącznie do 1920 szt. obiadów i do 1920 szt.  przerw kawowych. Ostatecznie liczba porcji do przygotowania na dany dzień może ulec zmianie (ulec zmniejszeniu) o czym Wykonawca zostanie poinformowany mailowo przez Zamawiającego – w przypadku przerw kawowych do godz. 16.00 dnia poprzedniego, a w przypadku obiadów do godz. 08.30 tego samego dnia. Zamawiający zastrzega, że rozliczeniu podlegać będą jedynie posiłki zamówione przez Zamawiającego w sposób, o którym mowa w zdaniu poprzednim. </w:t>
      </w:r>
    </w:p>
    <w:p w14:paraId="5F13E710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 </w:t>
      </w:r>
    </w:p>
    <w:p w14:paraId="199440E8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Składając ofertę Wykonawca zobowiązuje się do: </w:t>
      </w:r>
    </w:p>
    <w:p w14:paraId="678AD3EE" w14:textId="77777777" w:rsidR="00DB6D56" w:rsidRPr="00851711" w:rsidRDefault="00DB6D56" w:rsidP="00DB6D5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świadczenia usługi cateringowej z wykorzystaniem: świeżych produktów żywnościowych, </w:t>
      </w:r>
    </w:p>
    <w:p w14:paraId="53F12E85" w14:textId="77777777" w:rsidR="00DB6D56" w:rsidRPr="00851711" w:rsidRDefault="00DB6D56" w:rsidP="00DB6D5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przyrządzania posiłków obiadowych w dniu świadczenia usług cateringowych, </w:t>
      </w:r>
    </w:p>
    <w:p w14:paraId="66929515" w14:textId="77777777" w:rsidR="00DB6D56" w:rsidRPr="00851711" w:rsidRDefault="00DB6D56" w:rsidP="00DB6D5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przygotowywania potraw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. W przypadku produktów przetworzonych, takich jak kawa, herbata, ciasteczka kruche, soki, woda, cukier, mleko, itp. Wykonawca zobowiązuje się że będą one posiadać datę przydatności do spożycia wygasającą nie wcześniej niż na 1 miesiąc przed dniem wykonania usług, </w:t>
      </w:r>
    </w:p>
    <w:p w14:paraId="206E2EA2" w14:textId="77777777" w:rsidR="00DB6D56" w:rsidRPr="00851711" w:rsidRDefault="00DB6D56" w:rsidP="00DB6D5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uwzględniania w ramach menu posiłku specjalnego np. bezglutenowego w sytuacji udziału w kursach osób o szczególnych potrzebach; Zamawiający poinformuje Wykonawcę o takiej sytuacji w terminie min. 2 dni przed planowanym spotkaniem, </w:t>
      </w:r>
    </w:p>
    <w:p w14:paraId="3DFFB4D3" w14:textId="77777777" w:rsidR="00DB6D56" w:rsidRPr="00851711" w:rsidRDefault="00DB6D56" w:rsidP="00DB6D5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estetycznego podawania posiłków, </w:t>
      </w:r>
    </w:p>
    <w:p w14:paraId="15C8D06E" w14:textId="77777777" w:rsidR="00DB6D56" w:rsidRPr="00851711" w:rsidRDefault="00DB6D56" w:rsidP="00DB6D56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ostarczania posiłków na miejsce wskazane przez Zamawiającego i zabierania pojemników jednorazowych. </w:t>
      </w:r>
    </w:p>
    <w:p w14:paraId="53F0D444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lastRenderedPageBreak/>
        <w:t xml:space="preserve"> </w:t>
      </w:r>
    </w:p>
    <w:p w14:paraId="590C1968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W związku ze świadczeniem usług cateringu Wykonawca jest zobowiązany do: </w:t>
      </w:r>
    </w:p>
    <w:p w14:paraId="1EB27A24" w14:textId="15B2EE7C" w:rsidR="00851711" w:rsidRPr="00851711" w:rsidRDefault="00DB6D56" w:rsidP="00851711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używania wyłącznie produktów spełniających normy jakościowe produktów spożywczych, </w:t>
      </w:r>
    </w:p>
    <w:p w14:paraId="07473AEE" w14:textId="52F3347C" w:rsidR="00851711" w:rsidRPr="00851711" w:rsidRDefault="00DB6D56" w:rsidP="00851711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przechowywania i przygotowywania artykułów spożywczych zgodnie z ustawą z dnia 25 sierpnia 2006 r. o bezpieczeństwie żywności i żywienia (Dz. U. 2010 nr 136 poz. 914 ze zm.), </w:t>
      </w:r>
    </w:p>
    <w:p w14:paraId="4037896A" w14:textId="4CEE708D" w:rsidR="00DB6D56" w:rsidRPr="00851711" w:rsidRDefault="00DB6D56" w:rsidP="00851711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dbania o to, by wszystkie posiłki były bezwzględnie świeże oraz charakteryzowały się wysoką jakością w odniesieniu do użytych składników, </w:t>
      </w:r>
    </w:p>
    <w:p w14:paraId="2D9F9128" w14:textId="0F53FA1D" w:rsidR="00DB6D56" w:rsidRPr="00851711" w:rsidRDefault="00DB6D56" w:rsidP="00851711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kontroli aktualnych badań sanitarno-epidemiologicznych pracowników mających kontakt z przygotowaniem, wydawaniem i transportem posiłków, </w:t>
      </w:r>
    </w:p>
    <w:p w14:paraId="5D9089B7" w14:textId="265514B8" w:rsidR="00DB6D56" w:rsidRPr="00851711" w:rsidRDefault="00DB6D56" w:rsidP="00851711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zapewnienia transportu cateringu oraz podanie go zgodnie z wymaganiami sanitarnymi dotyczącymi żywności. </w:t>
      </w:r>
    </w:p>
    <w:p w14:paraId="0D0017B0" w14:textId="77777777" w:rsidR="00DB6D56" w:rsidRPr="00851711" w:rsidRDefault="00DB6D56" w:rsidP="00DB6D56">
      <w:pPr>
        <w:rPr>
          <w:rFonts w:asciiTheme="majorHAnsi" w:hAnsiTheme="majorHAnsi"/>
        </w:rPr>
      </w:pPr>
      <w:r w:rsidRPr="00851711">
        <w:rPr>
          <w:rFonts w:asciiTheme="majorHAnsi" w:hAnsiTheme="majorHAnsi"/>
        </w:rPr>
        <w:t xml:space="preserve"> </w:t>
      </w:r>
    </w:p>
    <w:p w14:paraId="5799651F" w14:textId="3F9E8232" w:rsidR="00DB6D56" w:rsidRPr="00851711" w:rsidRDefault="00DB6D56" w:rsidP="00DB6D56">
      <w:pPr>
        <w:jc w:val="both"/>
        <w:rPr>
          <w:rFonts w:asciiTheme="majorHAnsi" w:hAnsiTheme="majorHAnsi"/>
        </w:rPr>
      </w:pPr>
      <w:r w:rsidRPr="00851711">
        <w:rPr>
          <w:rFonts w:asciiTheme="majorHAnsi" w:hAnsiTheme="majorHAnsi"/>
        </w:rPr>
        <w:t>Zamawiający zastrzega sobie w trakcie realizacji umowy prawo dostępu do wszystkich atestów na surowce, urządzenia, sprzęt, naczynia, opakowania transportowe wykorzystywane w procesie przygotowania i transportu posiłków oraz wyrywkowej kontroli gramatury potraw. Zaproponowana cena obowiązywać będzie w całym okresie trwania umowy. Zamawiający zastrzega, że Wykonawca w ramach zaproponowanej ceny musi zabierać zużyte pojemniki jednorazowe</w:t>
      </w:r>
      <w:r w:rsidR="00851711">
        <w:rPr>
          <w:rFonts w:asciiTheme="majorHAnsi" w:hAnsiTheme="majorHAnsi"/>
        </w:rPr>
        <w:t>, kubeczki, sztućce, serwetki.</w:t>
      </w:r>
    </w:p>
    <w:p w14:paraId="6585BECF" w14:textId="77777777" w:rsidR="00DC00FA" w:rsidRPr="00851711" w:rsidRDefault="00DC00FA" w:rsidP="00DC00FA">
      <w:pPr>
        <w:rPr>
          <w:rFonts w:asciiTheme="majorHAnsi" w:hAnsiTheme="majorHAnsi"/>
        </w:rPr>
      </w:pPr>
    </w:p>
    <w:sectPr w:rsidR="00DC00FA" w:rsidRPr="00851711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F6DC" w14:textId="77777777" w:rsidR="00810780" w:rsidRDefault="00810780">
      <w:r>
        <w:separator/>
      </w:r>
    </w:p>
  </w:endnote>
  <w:endnote w:type="continuationSeparator" w:id="0">
    <w:p w14:paraId="47C3E9AB" w14:textId="77777777" w:rsidR="00810780" w:rsidRDefault="0081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81078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83FC6" w14:textId="77777777" w:rsidR="00810780" w:rsidRDefault="00810780">
      <w:r>
        <w:separator/>
      </w:r>
    </w:p>
  </w:footnote>
  <w:footnote w:type="continuationSeparator" w:id="0">
    <w:p w14:paraId="34411D48" w14:textId="77777777" w:rsidR="00810780" w:rsidRDefault="0081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81078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734E35"/>
    <w:multiLevelType w:val="hybridMultilevel"/>
    <w:tmpl w:val="9DC4FF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52B51"/>
    <w:multiLevelType w:val="hybridMultilevel"/>
    <w:tmpl w:val="8022FF56"/>
    <w:lvl w:ilvl="0" w:tplc="04150013">
      <w:start w:val="1"/>
      <w:numFmt w:val="upperRoman"/>
      <w:lvlText w:val="%1."/>
      <w:lvlJc w:val="right"/>
      <w:pPr>
        <w:ind w:left="18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85A6CA6"/>
    <w:multiLevelType w:val="hybridMultilevel"/>
    <w:tmpl w:val="E22E8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EBB2DA1"/>
    <w:multiLevelType w:val="hybridMultilevel"/>
    <w:tmpl w:val="7062CE4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95677A9"/>
    <w:multiLevelType w:val="hybridMultilevel"/>
    <w:tmpl w:val="C082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F5863"/>
    <w:multiLevelType w:val="hybridMultilevel"/>
    <w:tmpl w:val="15BE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4208B"/>
    <w:multiLevelType w:val="hybridMultilevel"/>
    <w:tmpl w:val="40C2B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01988"/>
    <w:multiLevelType w:val="hybridMultilevel"/>
    <w:tmpl w:val="8022FF56"/>
    <w:lvl w:ilvl="0" w:tplc="04150013">
      <w:start w:val="1"/>
      <w:numFmt w:val="upperRoman"/>
      <w:lvlText w:val="%1."/>
      <w:lvlJc w:val="right"/>
      <w:pPr>
        <w:ind w:left="18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260"/>
    <w:multiLevelType w:val="hybridMultilevel"/>
    <w:tmpl w:val="8022FF56"/>
    <w:lvl w:ilvl="0" w:tplc="04150013">
      <w:start w:val="1"/>
      <w:numFmt w:val="upperRoman"/>
      <w:lvlText w:val="%1."/>
      <w:lvlJc w:val="right"/>
      <w:pPr>
        <w:ind w:left="18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 w15:restartNumberingAfterBreak="0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6E96861"/>
    <w:multiLevelType w:val="hybridMultilevel"/>
    <w:tmpl w:val="58E26E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91EFF"/>
    <w:multiLevelType w:val="hybridMultilevel"/>
    <w:tmpl w:val="32D8E7FE"/>
    <w:lvl w:ilvl="0" w:tplc="C606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8CC7A53"/>
    <w:multiLevelType w:val="hybridMultilevel"/>
    <w:tmpl w:val="C35894AA"/>
    <w:lvl w:ilvl="0" w:tplc="422C1D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11"/>
  </w:num>
  <w:num w:numId="5">
    <w:abstractNumId w:val="45"/>
  </w:num>
  <w:num w:numId="6">
    <w:abstractNumId w:val="28"/>
  </w:num>
  <w:num w:numId="7">
    <w:abstractNumId w:val="21"/>
  </w:num>
  <w:num w:numId="8">
    <w:abstractNumId w:val="6"/>
  </w:num>
  <w:num w:numId="9">
    <w:abstractNumId w:val="48"/>
  </w:num>
  <w:num w:numId="10">
    <w:abstractNumId w:val="39"/>
  </w:num>
  <w:num w:numId="11">
    <w:abstractNumId w:val="41"/>
  </w:num>
  <w:num w:numId="12">
    <w:abstractNumId w:val="3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6"/>
  </w:num>
  <w:num w:numId="19">
    <w:abstractNumId w:val="40"/>
  </w:num>
  <w:num w:numId="20">
    <w:abstractNumId w:val="26"/>
  </w:num>
  <w:num w:numId="21">
    <w:abstractNumId w:val="44"/>
  </w:num>
  <w:num w:numId="22">
    <w:abstractNumId w:val="9"/>
  </w:num>
  <w:num w:numId="23">
    <w:abstractNumId w:val="5"/>
  </w:num>
  <w:num w:numId="24">
    <w:abstractNumId w:val="29"/>
  </w:num>
  <w:num w:numId="25">
    <w:abstractNumId w:val="30"/>
  </w:num>
  <w:num w:numId="26">
    <w:abstractNumId w:val="42"/>
  </w:num>
  <w:num w:numId="27">
    <w:abstractNumId w:val="19"/>
  </w:num>
  <w:num w:numId="28">
    <w:abstractNumId w:val="43"/>
  </w:num>
  <w:num w:numId="29">
    <w:abstractNumId w:val="33"/>
  </w:num>
  <w:num w:numId="30">
    <w:abstractNumId w:val="8"/>
  </w:num>
  <w:num w:numId="31">
    <w:abstractNumId w:val="15"/>
  </w:num>
  <w:num w:numId="32">
    <w:abstractNumId w:val="36"/>
  </w:num>
  <w:num w:numId="33">
    <w:abstractNumId w:val="23"/>
  </w:num>
  <w:num w:numId="34">
    <w:abstractNumId w:val="24"/>
  </w:num>
  <w:num w:numId="35">
    <w:abstractNumId w:val="35"/>
  </w:num>
  <w:num w:numId="36">
    <w:abstractNumId w:val="47"/>
  </w:num>
  <w:num w:numId="37">
    <w:abstractNumId w:val="25"/>
  </w:num>
  <w:num w:numId="38">
    <w:abstractNumId w:val="13"/>
  </w:num>
  <w:num w:numId="39">
    <w:abstractNumId w:val="31"/>
  </w:num>
  <w:num w:numId="40">
    <w:abstractNumId w:val="7"/>
  </w:num>
  <w:num w:numId="41">
    <w:abstractNumId w:val="38"/>
  </w:num>
  <w:num w:numId="42">
    <w:abstractNumId w:val="14"/>
  </w:num>
  <w:num w:numId="43">
    <w:abstractNumId w:val="20"/>
  </w:num>
  <w:num w:numId="44">
    <w:abstractNumId w:val="17"/>
  </w:num>
  <w:num w:numId="45">
    <w:abstractNumId w:val="22"/>
  </w:num>
  <w:num w:numId="46">
    <w:abstractNumId w:val="18"/>
  </w:num>
  <w:num w:numId="47">
    <w:abstractNumId w:val="32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668C"/>
    <w:rsid w:val="0003069C"/>
    <w:rsid w:val="00065D03"/>
    <w:rsid w:val="00065F15"/>
    <w:rsid w:val="0007111A"/>
    <w:rsid w:val="000872F7"/>
    <w:rsid w:val="000C2E2C"/>
    <w:rsid w:val="000C2F93"/>
    <w:rsid w:val="000D5042"/>
    <w:rsid w:val="00100500"/>
    <w:rsid w:val="00125545"/>
    <w:rsid w:val="0013383A"/>
    <w:rsid w:val="001416D5"/>
    <w:rsid w:val="00142854"/>
    <w:rsid w:val="00170089"/>
    <w:rsid w:val="00176372"/>
    <w:rsid w:val="00181477"/>
    <w:rsid w:val="001B3176"/>
    <w:rsid w:val="001B5526"/>
    <w:rsid w:val="001D0865"/>
    <w:rsid w:val="001D184F"/>
    <w:rsid w:val="001E701E"/>
    <w:rsid w:val="00250C83"/>
    <w:rsid w:val="00287871"/>
    <w:rsid w:val="002D1649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95C26"/>
    <w:rsid w:val="003B47B4"/>
    <w:rsid w:val="003B5D0E"/>
    <w:rsid w:val="003C05B8"/>
    <w:rsid w:val="003D0973"/>
    <w:rsid w:val="0040003E"/>
    <w:rsid w:val="00420B35"/>
    <w:rsid w:val="00433D35"/>
    <w:rsid w:val="00436A2D"/>
    <w:rsid w:val="00460C83"/>
    <w:rsid w:val="004A5C5C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90AF9"/>
    <w:rsid w:val="006B2144"/>
    <w:rsid w:val="006C2FE0"/>
    <w:rsid w:val="006E4F33"/>
    <w:rsid w:val="00703918"/>
    <w:rsid w:val="00710EA5"/>
    <w:rsid w:val="00721EAF"/>
    <w:rsid w:val="00730550"/>
    <w:rsid w:val="00774498"/>
    <w:rsid w:val="00792CDA"/>
    <w:rsid w:val="007A148B"/>
    <w:rsid w:val="007D1C4C"/>
    <w:rsid w:val="00810780"/>
    <w:rsid w:val="00827651"/>
    <w:rsid w:val="00827AC4"/>
    <w:rsid w:val="00851711"/>
    <w:rsid w:val="008A2F06"/>
    <w:rsid w:val="008C2C85"/>
    <w:rsid w:val="008F22CF"/>
    <w:rsid w:val="00901C2C"/>
    <w:rsid w:val="009167C4"/>
    <w:rsid w:val="00941E29"/>
    <w:rsid w:val="00944E70"/>
    <w:rsid w:val="0095436D"/>
    <w:rsid w:val="009A4995"/>
    <w:rsid w:val="009C25EC"/>
    <w:rsid w:val="009C587B"/>
    <w:rsid w:val="009C689C"/>
    <w:rsid w:val="009D07A7"/>
    <w:rsid w:val="009E63EA"/>
    <w:rsid w:val="009F640C"/>
    <w:rsid w:val="00A247FD"/>
    <w:rsid w:val="00A433DF"/>
    <w:rsid w:val="00A454F7"/>
    <w:rsid w:val="00A772D4"/>
    <w:rsid w:val="00AA23AD"/>
    <w:rsid w:val="00AA52C4"/>
    <w:rsid w:val="00AC0A9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B6D56"/>
    <w:rsid w:val="00DC00FA"/>
    <w:rsid w:val="00E032C4"/>
    <w:rsid w:val="00E173CD"/>
    <w:rsid w:val="00E466DE"/>
    <w:rsid w:val="00E53397"/>
    <w:rsid w:val="00E6637F"/>
    <w:rsid w:val="00E7119B"/>
    <w:rsid w:val="00F131F2"/>
    <w:rsid w:val="00F30AC7"/>
    <w:rsid w:val="00F403F5"/>
    <w:rsid w:val="00F44D23"/>
    <w:rsid w:val="00F60528"/>
    <w:rsid w:val="00F649CB"/>
    <w:rsid w:val="00FA5034"/>
    <w:rsid w:val="00FD356A"/>
    <w:rsid w:val="00FD5AFE"/>
    <w:rsid w:val="00FE3A2B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723EF36D-7EA1-4D88-B6F4-F504EFE0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BFA2-4BA1-4B32-B714-5E02174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0-07-11T15:19:00Z</dcterms:created>
  <dcterms:modified xsi:type="dcterms:W3CDTF">2020-07-11T15:48:00Z</dcterms:modified>
</cp:coreProperties>
</file>